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36" w:rsidRDefault="00867C36" w:rsidP="00867C36">
      <w:pPr>
        <w:jc w:val="center"/>
        <w:rPr>
          <w:sz w:val="28"/>
          <w:szCs w:val="28"/>
        </w:rPr>
      </w:pPr>
      <w:r w:rsidRPr="00867C36">
        <w:rPr>
          <w:b/>
          <w:sz w:val="28"/>
          <w:szCs w:val="28"/>
          <w:u w:val="single"/>
        </w:rPr>
        <w:t>Ch. 6  Early American Civilizations</w:t>
      </w:r>
      <w:r>
        <w:rPr>
          <w:sz w:val="28"/>
          <w:szCs w:val="28"/>
        </w:rPr>
        <w:t xml:space="preserve"> </w:t>
      </w:r>
    </w:p>
    <w:p w:rsidR="00867C36" w:rsidRDefault="00867C36" w:rsidP="00867C36">
      <w:pPr>
        <w:jc w:val="center"/>
        <w:rPr>
          <w:i/>
          <w:sz w:val="28"/>
          <w:szCs w:val="28"/>
        </w:rPr>
      </w:pPr>
      <w:r w:rsidRPr="00867C36">
        <w:rPr>
          <w:i/>
          <w:sz w:val="32"/>
          <w:szCs w:val="32"/>
        </w:rPr>
        <w:t>pg. 186</w:t>
      </w:r>
    </w:p>
    <w:p w:rsidR="00867C36" w:rsidRDefault="00867C36" w:rsidP="00867C36">
      <w:pPr>
        <w:rPr>
          <w:sz w:val="28"/>
          <w:szCs w:val="28"/>
        </w:rPr>
      </w:pPr>
      <w:r>
        <w:rPr>
          <w:sz w:val="28"/>
          <w:szCs w:val="28"/>
        </w:rPr>
        <w:t>-First Americans came from Asia</w:t>
      </w:r>
    </w:p>
    <w:p w:rsidR="00867C36" w:rsidRDefault="00867C36" w:rsidP="00867C36">
      <w:pPr>
        <w:rPr>
          <w:sz w:val="28"/>
          <w:szCs w:val="28"/>
        </w:rPr>
      </w:pPr>
      <w:r>
        <w:rPr>
          <w:sz w:val="28"/>
          <w:szCs w:val="28"/>
        </w:rPr>
        <w:t>-during last ice age, sea levels dropped and land connected</w:t>
      </w:r>
    </w:p>
    <w:p w:rsidR="00867C36" w:rsidRDefault="00867C36" w:rsidP="00867C36">
      <w:pPr>
        <w:rPr>
          <w:sz w:val="28"/>
          <w:szCs w:val="28"/>
        </w:rPr>
      </w:pPr>
      <w:r>
        <w:rPr>
          <w:sz w:val="28"/>
          <w:szCs w:val="28"/>
        </w:rPr>
        <w:t xml:space="preserve">-land bridge formed called </w:t>
      </w:r>
      <w:r w:rsidRPr="00867C36">
        <w:rPr>
          <w:sz w:val="28"/>
          <w:szCs w:val="28"/>
          <w:u w:val="single"/>
        </w:rPr>
        <w:t>Beringia</w:t>
      </w:r>
    </w:p>
    <w:p w:rsidR="00867C36" w:rsidRDefault="00867C36" w:rsidP="00867C36">
      <w:pPr>
        <w:rPr>
          <w:sz w:val="28"/>
          <w:szCs w:val="28"/>
        </w:rPr>
      </w:pPr>
      <w:r>
        <w:rPr>
          <w:sz w:val="28"/>
          <w:szCs w:val="28"/>
        </w:rPr>
        <w:t>-followed animals into the Americas</w:t>
      </w:r>
    </w:p>
    <w:p w:rsidR="00867C36" w:rsidRDefault="00867C36" w:rsidP="00867C36">
      <w:pPr>
        <w:rPr>
          <w:sz w:val="28"/>
          <w:szCs w:val="28"/>
        </w:rPr>
      </w:pPr>
      <w:r>
        <w:rPr>
          <w:sz w:val="28"/>
          <w:szCs w:val="28"/>
        </w:rPr>
        <w:t>-hunted/fished for food, nomadic lifestyle</w:t>
      </w:r>
    </w:p>
    <w:p w:rsidR="00867C36" w:rsidRDefault="00867C36" w:rsidP="00867C36">
      <w:pPr>
        <w:rPr>
          <w:sz w:val="28"/>
          <w:szCs w:val="28"/>
        </w:rPr>
      </w:pPr>
      <w:r>
        <w:rPr>
          <w:sz w:val="28"/>
          <w:szCs w:val="28"/>
        </w:rPr>
        <w:t>-start</w:t>
      </w:r>
      <w:r w:rsidR="001A7370">
        <w:rPr>
          <w:sz w:val="28"/>
          <w:szCs w:val="28"/>
        </w:rPr>
        <w:t>ed</w:t>
      </w:r>
      <w:r>
        <w:rPr>
          <w:sz w:val="28"/>
          <w:szCs w:val="28"/>
        </w:rPr>
        <w:t xml:space="preserve"> to settle down once they learn to farm (agriculture)</w:t>
      </w:r>
    </w:p>
    <w:p w:rsidR="00867C36" w:rsidRDefault="00867C36" w:rsidP="00867C36">
      <w:pPr>
        <w:rPr>
          <w:sz w:val="28"/>
          <w:szCs w:val="28"/>
        </w:rPr>
      </w:pPr>
      <w:r>
        <w:rPr>
          <w:sz w:val="28"/>
          <w:szCs w:val="28"/>
        </w:rPr>
        <w:t xml:space="preserve">-more stable food source, cities/population grow, more time for other skills </w:t>
      </w:r>
    </w:p>
    <w:p w:rsidR="00867C36" w:rsidRDefault="00867C36" w:rsidP="00867C36">
      <w:pPr>
        <w:ind w:firstLine="720"/>
        <w:rPr>
          <w:sz w:val="28"/>
          <w:szCs w:val="28"/>
        </w:rPr>
      </w:pPr>
      <w:r>
        <w:rPr>
          <w:sz w:val="28"/>
          <w:szCs w:val="28"/>
        </w:rPr>
        <w:t>(art, building, tools, technology)</w:t>
      </w:r>
    </w:p>
    <w:p w:rsidR="001F427D" w:rsidRDefault="00867C36" w:rsidP="00867C36">
      <w:pPr>
        <w:rPr>
          <w:sz w:val="28"/>
          <w:szCs w:val="28"/>
        </w:rPr>
      </w:pPr>
      <w:r w:rsidRPr="00867C36">
        <w:rPr>
          <w:sz w:val="28"/>
          <w:szCs w:val="28"/>
          <w:u w:val="single"/>
        </w:rPr>
        <w:t>Mesoamerica</w:t>
      </w:r>
      <w:r>
        <w:rPr>
          <w:sz w:val="28"/>
          <w:szCs w:val="28"/>
        </w:rPr>
        <w:t xml:space="preserve"> –</w:t>
      </w:r>
      <w:r w:rsidR="001F427D">
        <w:rPr>
          <w:sz w:val="28"/>
          <w:szCs w:val="28"/>
        </w:rPr>
        <w:t xml:space="preserve"> land that is now Mexico and Central America, first settled groups </w:t>
      </w:r>
    </w:p>
    <w:p w:rsidR="00867C36" w:rsidRDefault="001F427D" w:rsidP="001F427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are here</w:t>
      </w:r>
    </w:p>
    <w:p w:rsidR="001F427D" w:rsidRDefault="001F427D" w:rsidP="001F427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F427D">
        <w:rPr>
          <w:sz w:val="28"/>
          <w:szCs w:val="28"/>
          <w:u w:val="single"/>
        </w:rPr>
        <w:t>Olmec</w:t>
      </w:r>
      <w:r>
        <w:rPr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 – first builders (built burial mounds, pyramids, monuments)</w:t>
      </w:r>
    </w:p>
    <w:p w:rsidR="001F427D" w:rsidRDefault="001F427D" w:rsidP="001F427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known as the “mother culture” because they influenced other </w:t>
      </w:r>
    </w:p>
    <w:p w:rsidR="001F427D" w:rsidRDefault="001F427D" w:rsidP="001F427D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Groups</w:t>
      </w:r>
    </w:p>
    <w:p w:rsidR="001F427D" w:rsidRDefault="00D43841" w:rsidP="001F427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worshi</w:t>
      </w:r>
      <w:r w:rsidR="001F427D">
        <w:rPr>
          <w:sz w:val="28"/>
          <w:szCs w:val="28"/>
        </w:rPr>
        <w:t>ped the jaguar</w:t>
      </w:r>
    </w:p>
    <w:p w:rsidR="001F427D" w:rsidRDefault="001F427D" w:rsidP="001F427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invented a calendar, made artwork, carved hieroglyphics in stone</w:t>
      </w:r>
    </w:p>
    <w:p w:rsidR="00A83556" w:rsidRDefault="00A83556" w:rsidP="001F427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83556">
        <w:rPr>
          <w:sz w:val="28"/>
          <w:szCs w:val="28"/>
          <w:u w:val="single"/>
        </w:rPr>
        <w:t>Mayans</w:t>
      </w:r>
      <w:r>
        <w:rPr>
          <w:sz w:val="28"/>
          <w:szCs w:val="28"/>
        </w:rPr>
        <w:t xml:space="preserve"> – lived in Yucatan peninsula of Mexico</w:t>
      </w:r>
    </w:p>
    <w:p w:rsidR="00A83556" w:rsidRDefault="00A83556" w:rsidP="001F427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learned from the Olmecs, excellent farmers</w:t>
      </w:r>
    </w:p>
    <w:p w:rsidR="00A83556" w:rsidRDefault="00A83556" w:rsidP="001F427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developed into individual city-states, not an empire</w:t>
      </w:r>
    </w:p>
    <w:p w:rsidR="00A83556" w:rsidRDefault="00A83556" w:rsidP="001F427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-had social classes and cities were linked by trade</w:t>
      </w:r>
    </w:p>
    <w:p w:rsidR="00D43841" w:rsidRDefault="00A83556" w:rsidP="00A8355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3841">
        <w:rPr>
          <w:sz w:val="28"/>
          <w:szCs w:val="28"/>
        </w:rPr>
        <w:t>-worked with math and astronomy, accurate 365 day calendar</w:t>
      </w:r>
    </w:p>
    <w:p w:rsidR="00D43841" w:rsidRDefault="00A83556" w:rsidP="00A8355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advanced writing system of 800 </w:t>
      </w:r>
      <w:r w:rsidRPr="00A83556">
        <w:rPr>
          <w:sz w:val="28"/>
          <w:szCs w:val="28"/>
          <w:u w:val="single"/>
        </w:rPr>
        <w:t>glyphs</w:t>
      </w:r>
      <w:r>
        <w:rPr>
          <w:sz w:val="28"/>
          <w:szCs w:val="28"/>
        </w:rPr>
        <w:t xml:space="preserve"> (symbols), us</w:t>
      </w:r>
      <w:r w:rsidR="00D43841">
        <w:rPr>
          <w:sz w:val="28"/>
          <w:szCs w:val="28"/>
        </w:rPr>
        <w:t xml:space="preserve">ed stone or </w:t>
      </w:r>
    </w:p>
    <w:p w:rsidR="00A83556" w:rsidRDefault="00D43841" w:rsidP="00D4384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a bark paper book</w:t>
      </w:r>
      <w:r w:rsidR="00A83556">
        <w:rPr>
          <w:sz w:val="28"/>
          <w:szCs w:val="28"/>
        </w:rPr>
        <w:t xml:space="preserve"> called </w:t>
      </w:r>
      <w:r>
        <w:rPr>
          <w:sz w:val="28"/>
          <w:szCs w:val="28"/>
        </w:rPr>
        <w:t>a codex</w:t>
      </w:r>
    </w:p>
    <w:p w:rsidR="00D43841" w:rsidRDefault="00D43841" w:rsidP="00D4384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worshiped many gods</w:t>
      </w:r>
    </w:p>
    <w:p w:rsidR="00D43841" w:rsidRDefault="00D43841" w:rsidP="00D4384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practiced bloodletting and human sacrifice</w:t>
      </w:r>
    </w:p>
    <w:p w:rsidR="00D43841" w:rsidRDefault="00D43841" w:rsidP="00D43841">
      <w:pPr>
        <w:ind w:firstLine="720"/>
        <w:rPr>
          <w:sz w:val="28"/>
          <w:szCs w:val="28"/>
        </w:rPr>
      </w:pPr>
      <w:r w:rsidRPr="00D43841">
        <w:rPr>
          <w:sz w:val="28"/>
          <w:szCs w:val="28"/>
          <w:u w:val="single"/>
        </w:rPr>
        <w:t>Aztecs</w:t>
      </w:r>
      <w:r>
        <w:rPr>
          <w:sz w:val="28"/>
          <w:szCs w:val="28"/>
        </w:rPr>
        <w:t xml:space="preserve"> – settle in the Mexico City area, capital Tenochtitlan (island in the </w:t>
      </w:r>
    </w:p>
    <w:p w:rsidR="00D43841" w:rsidRDefault="00D43841" w:rsidP="00D43841">
      <w:pPr>
        <w:ind w:left="6480"/>
        <w:rPr>
          <w:sz w:val="28"/>
          <w:szCs w:val="28"/>
        </w:rPr>
      </w:pPr>
      <w:r>
        <w:rPr>
          <w:sz w:val="28"/>
          <w:szCs w:val="28"/>
        </w:rPr>
        <w:t>middle of a big lake)</w:t>
      </w:r>
    </w:p>
    <w:p w:rsidR="003E37B7" w:rsidRDefault="00D43841" w:rsidP="00D4384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E37B7">
        <w:rPr>
          <w:sz w:val="28"/>
          <w:szCs w:val="28"/>
        </w:rPr>
        <w:t>-emperor ruled over the empire, different social classes also</w:t>
      </w:r>
    </w:p>
    <w:p w:rsidR="00D43841" w:rsidRDefault="003E37B7" w:rsidP="003E37B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3841">
        <w:rPr>
          <w:sz w:val="28"/>
          <w:szCs w:val="28"/>
        </w:rPr>
        <w:t xml:space="preserve">-built floating gardens called </w:t>
      </w:r>
      <w:r w:rsidR="00D43841" w:rsidRPr="00D43841">
        <w:rPr>
          <w:sz w:val="28"/>
          <w:szCs w:val="28"/>
          <w:u w:val="single"/>
        </w:rPr>
        <w:t>chinampas</w:t>
      </w:r>
    </w:p>
    <w:p w:rsidR="003E37B7" w:rsidRDefault="00D43841" w:rsidP="00D43841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</w:t>
      </w:r>
      <w:r w:rsidR="003E37B7">
        <w:rPr>
          <w:sz w:val="28"/>
          <w:szCs w:val="28"/>
        </w:rPr>
        <w:t>massive human sacrifice (daily), usually of conquered enemies</w:t>
      </w:r>
    </w:p>
    <w:p w:rsidR="003E37B7" w:rsidRDefault="003E37B7" w:rsidP="003E37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ction 2   </w:t>
      </w:r>
      <w:r w:rsidRPr="003E37B7">
        <w:rPr>
          <w:sz w:val="28"/>
          <w:szCs w:val="28"/>
          <w:u w:val="single"/>
        </w:rPr>
        <w:t>South American Cultures</w:t>
      </w:r>
      <w:r>
        <w:rPr>
          <w:sz w:val="28"/>
          <w:szCs w:val="28"/>
        </w:rPr>
        <w:t xml:space="preserve">   pg. 195</w:t>
      </w:r>
    </w:p>
    <w:p w:rsidR="003E37B7" w:rsidRDefault="008D7FD5" w:rsidP="003E37B7">
      <w:pPr>
        <w:rPr>
          <w:sz w:val="28"/>
          <w:szCs w:val="28"/>
        </w:rPr>
      </w:pPr>
      <w:r>
        <w:rPr>
          <w:sz w:val="28"/>
          <w:szCs w:val="28"/>
        </w:rPr>
        <w:t>-first cultures appear on the west coast (Andes mountains)</w:t>
      </w:r>
    </w:p>
    <w:p w:rsidR="008D7FD5" w:rsidRDefault="008D7FD5" w:rsidP="003E37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Chavin</w:t>
      </w:r>
      <w:r>
        <w:rPr>
          <w:sz w:val="28"/>
          <w:szCs w:val="28"/>
        </w:rPr>
        <w:t xml:space="preserve"> – mother culture of S. America, very religious</w:t>
      </w:r>
    </w:p>
    <w:p w:rsidR="008D7FD5" w:rsidRDefault="008D7FD5" w:rsidP="003E37B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D7FD5">
        <w:rPr>
          <w:sz w:val="28"/>
          <w:szCs w:val="28"/>
          <w:u w:val="single"/>
        </w:rPr>
        <w:t>Moche</w:t>
      </w:r>
      <w:r>
        <w:rPr>
          <w:sz w:val="28"/>
          <w:szCs w:val="28"/>
        </w:rPr>
        <w:t xml:space="preserve"> </w:t>
      </w:r>
      <w:r w:rsidR="005B40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B40A2">
        <w:rPr>
          <w:sz w:val="28"/>
          <w:szCs w:val="28"/>
        </w:rPr>
        <w:t>developed irrigation systems for farming</w:t>
      </w:r>
    </w:p>
    <w:p w:rsidR="005B40A2" w:rsidRDefault="005B40A2" w:rsidP="003E37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-built roads, very wealthy (gold, silver, precious stones)</w:t>
      </w:r>
    </w:p>
    <w:p w:rsidR="00F759A1" w:rsidRPr="00F759A1" w:rsidRDefault="00F759A1" w:rsidP="003E37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-used sun-dried bricks of clay/mud called </w:t>
      </w:r>
      <w:r w:rsidRPr="00F759A1">
        <w:rPr>
          <w:sz w:val="28"/>
          <w:szCs w:val="28"/>
          <w:u w:val="single"/>
        </w:rPr>
        <w:t>adobe</w:t>
      </w:r>
      <w:r>
        <w:rPr>
          <w:sz w:val="28"/>
          <w:szCs w:val="28"/>
        </w:rPr>
        <w:t xml:space="preserve"> to build</w:t>
      </w:r>
    </w:p>
    <w:p w:rsidR="005B40A2" w:rsidRDefault="005B40A2" w:rsidP="003E37B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B40A2">
        <w:rPr>
          <w:sz w:val="28"/>
          <w:szCs w:val="28"/>
          <w:u w:val="single"/>
        </w:rPr>
        <w:t>Nazca</w:t>
      </w:r>
      <w:r>
        <w:rPr>
          <w:sz w:val="28"/>
          <w:szCs w:val="28"/>
        </w:rPr>
        <w:t xml:space="preserve"> </w:t>
      </w:r>
      <w:r w:rsidR="00F759A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59A1">
        <w:rPr>
          <w:sz w:val="28"/>
          <w:szCs w:val="28"/>
        </w:rPr>
        <w:t>made huge drawings on the earth (geoglyphs) for their gods</w:t>
      </w:r>
    </w:p>
    <w:p w:rsidR="00F759A1" w:rsidRDefault="00F759A1" w:rsidP="003E37B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759A1">
        <w:rPr>
          <w:sz w:val="28"/>
          <w:szCs w:val="28"/>
          <w:u w:val="single"/>
        </w:rPr>
        <w:t>Incas</w:t>
      </w:r>
      <w:r>
        <w:rPr>
          <w:sz w:val="28"/>
          <w:szCs w:val="28"/>
        </w:rPr>
        <w:t xml:space="preserve"> – learned from earlier groups, most powerful</w:t>
      </w:r>
    </w:p>
    <w:p w:rsidR="00F759A1" w:rsidRDefault="00F759A1" w:rsidP="003E37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capital was </w:t>
      </w:r>
      <w:r w:rsidRPr="00F759A1">
        <w:rPr>
          <w:sz w:val="28"/>
          <w:szCs w:val="28"/>
          <w:u w:val="single"/>
        </w:rPr>
        <w:t>Cuzco</w:t>
      </w:r>
      <w:r>
        <w:rPr>
          <w:sz w:val="28"/>
          <w:szCs w:val="28"/>
        </w:rPr>
        <w:t xml:space="preserve">, emperor was </w:t>
      </w:r>
      <w:r w:rsidRPr="00F759A1">
        <w:rPr>
          <w:sz w:val="28"/>
          <w:szCs w:val="28"/>
          <w:u w:val="single"/>
        </w:rPr>
        <w:t>Pachacuti</w:t>
      </w:r>
    </w:p>
    <w:p w:rsidR="00F759A1" w:rsidRDefault="00F759A1" w:rsidP="003E37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took over neighboring groups</w:t>
      </w:r>
    </w:p>
    <w:p w:rsidR="00F759A1" w:rsidRDefault="00F759A1" w:rsidP="003E37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all people had to pay a </w:t>
      </w:r>
      <w:r w:rsidRPr="00F759A1">
        <w:rPr>
          <w:sz w:val="28"/>
          <w:szCs w:val="28"/>
          <w:u w:val="single"/>
        </w:rPr>
        <w:t>mita</w:t>
      </w:r>
      <w:r>
        <w:rPr>
          <w:sz w:val="28"/>
          <w:szCs w:val="28"/>
        </w:rPr>
        <w:t xml:space="preserve"> – labor tax </w:t>
      </w:r>
    </w:p>
    <w:p w:rsidR="00F759A1" w:rsidRDefault="00F759A1" w:rsidP="00F759A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-united everyone by language (</w:t>
      </w:r>
      <w:r w:rsidRPr="00F759A1">
        <w:rPr>
          <w:sz w:val="28"/>
          <w:szCs w:val="28"/>
          <w:u w:val="single"/>
        </w:rPr>
        <w:t>Quechua</w:t>
      </w:r>
      <w:r>
        <w:rPr>
          <w:sz w:val="28"/>
          <w:szCs w:val="28"/>
        </w:rPr>
        <w:t>) and religion</w:t>
      </w:r>
    </w:p>
    <w:p w:rsidR="00F759A1" w:rsidRDefault="00F759A1" w:rsidP="00F759A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-messages sent by </w:t>
      </w:r>
      <w:r w:rsidRPr="00F759A1">
        <w:rPr>
          <w:sz w:val="28"/>
          <w:szCs w:val="28"/>
          <w:u w:val="single"/>
        </w:rPr>
        <w:t>chasquis</w:t>
      </w:r>
      <w:r>
        <w:rPr>
          <w:sz w:val="28"/>
          <w:szCs w:val="28"/>
        </w:rPr>
        <w:t xml:space="preserve"> – system of runners/messengers</w:t>
      </w:r>
    </w:p>
    <w:p w:rsidR="005E463E" w:rsidRDefault="005E463E" w:rsidP="00F759A1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-no writing system</w:t>
      </w:r>
    </w:p>
    <w:p w:rsidR="005E463E" w:rsidRDefault="005E463E" w:rsidP="00F759A1">
      <w:pPr>
        <w:pBdr>
          <w:bottom w:val="single" w:sz="12" w:space="1" w:color="auto"/>
        </w:pBdr>
        <w:ind w:left="720" w:firstLine="720"/>
        <w:rPr>
          <w:sz w:val="28"/>
          <w:szCs w:val="28"/>
        </w:rPr>
      </w:pPr>
      <w:r>
        <w:rPr>
          <w:sz w:val="28"/>
          <w:szCs w:val="28"/>
        </w:rPr>
        <w:t>-learned to work with metals and weave cloth</w:t>
      </w:r>
    </w:p>
    <w:p w:rsidR="005E463E" w:rsidRDefault="008E2644" w:rsidP="005E46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proofErr w:type="gramStart"/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63E">
        <w:rPr>
          <w:sz w:val="28"/>
          <w:szCs w:val="28"/>
        </w:rPr>
        <w:t>Early North Americans       p.201</w:t>
      </w:r>
      <w:proofErr w:type="gramEnd"/>
    </w:p>
    <w:p w:rsidR="005E463E" w:rsidRDefault="00E077B5" w:rsidP="005E463E">
      <w:pPr>
        <w:rPr>
          <w:sz w:val="28"/>
          <w:szCs w:val="28"/>
        </w:rPr>
      </w:pPr>
      <w:r>
        <w:rPr>
          <w:sz w:val="28"/>
          <w:szCs w:val="28"/>
        </w:rPr>
        <w:t>-many different cultures, divided into 10 areas</w:t>
      </w:r>
    </w:p>
    <w:p w:rsidR="00594B23" w:rsidRDefault="00E077B5" w:rsidP="005E463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94B23">
        <w:rPr>
          <w:sz w:val="28"/>
          <w:szCs w:val="28"/>
        </w:rPr>
        <w:t>Southwest</w:t>
      </w:r>
    </w:p>
    <w:p w:rsidR="00E077B5" w:rsidRDefault="00E077B5" w:rsidP="00594B2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first</w:t>
      </w:r>
      <w:proofErr w:type="gramEnd"/>
      <w:r>
        <w:rPr>
          <w:sz w:val="28"/>
          <w:szCs w:val="28"/>
        </w:rPr>
        <w:t xml:space="preserve"> to develop farming </w:t>
      </w:r>
    </w:p>
    <w:p w:rsidR="00594B23" w:rsidRDefault="00E077B5" w:rsidP="005E463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94B23">
        <w:rPr>
          <w:sz w:val="28"/>
          <w:szCs w:val="28"/>
        </w:rPr>
        <w:tab/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built</w:t>
      </w:r>
      <w:proofErr w:type="gramEnd"/>
      <w:r>
        <w:rPr>
          <w:sz w:val="28"/>
          <w:szCs w:val="28"/>
        </w:rPr>
        <w:t xml:space="preserve"> irrigation systems and </w:t>
      </w:r>
      <w:r w:rsidRPr="00E077B5">
        <w:rPr>
          <w:sz w:val="28"/>
          <w:szCs w:val="28"/>
          <w:u w:val="single"/>
        </w:rPr>
        <w:t>pueblos</w:t>
      </w:r>
      <w:r>
        <w:rPr>
          <w:sz w:val="28"/>
          <w:szCs w:val="28"/>
        </w:rPr>
        <w:t xml:space="preserve"> – large apartment homes made </w:t>
      </w:r>
    </w:p>
    <w:p w:rsidR="00E077B5" w:rsidRDefault="00E077B5" w:rsidP="00594B23">
      <w:pPr>
        <w:ind w:left="5760"/>
        <w:rPr>
          <w:sz w:val="28"/>
          <w:szCs w:val="28"/>
        </w:rPr>
      </w:pPr>
      <w:r>
        <w:rPr>
          <w:sz w:val="28"/>
          <w:szCs w:val="28"/>
        </w:rPr>
        <w:t>of stone and clay (adobe)</w:t>
      </w:r>
    </w:p>
    <w:p w:rsidR="00E077B5" w:rsidRDefault="00E077B5" w:rsidP="00E077B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94B23">
        <w:rPr>
          <w:sz w:val="28"/>
          <w:szCs w:val="28"/>
        </w:rPr>
        <w:tab/>
      </w:r>
      <w:r>
        <w:rPr>
          <w:sz w:val="28"/>
          <w:szCs w:val="28"/>
        </w:rPr>
        <w:t>-some groups (</w:t>
      </w:r>
      <w:r w:rsidRPr="00E077B5">
        <w:rPr>
          <w:sz w:val="28"/>
          <w:szCs w:val="28"/>
          <w:u w:val="single"/>
        </w:rPr>
        <w:t>Anasazi</w:t>
      </w:r>
      <w:r>
        <w:rPr>
          <w:sz w:val="28"/>
          <w:szCs w:val="28"/>
        </w:rPr>
        <w:t>) built homes in caves or beneath cliffs</w:t>
      </w:r>
    </w:p>
    <w:p w:rsidR="00594B23" w:rsidRDefault="00594B23" w:rsidP="00E077B5">
      <w:pPr>
        <w:rPr>
          <w:sz w:val="28"/>
          <w:szCs w:val="28"/>
        </w:rPr>
      </w:pPr>
      <w:r>
        <w:rPr>
          <w:sz w:val="28"/>
          <w:szCs w:val="28"/>
        </w:rPr>
        <w:tab/>
        <w:t>East</w:t>
      </w:r>
    </w:p>
    <w:p w:rsidR="00594B23" w:rsidRDefault="00594B23" w:rsidP="00E077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built burial mounds, great traders (items found from many regions)</w:t>
      </w:r>
    </w:p>
    <w:p w:rsidR="00594B23" w:rsidRDefault="00594B23" w:rsidP="00E077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formed alliances to keep the peace (Iroquois League)</w:t>
      </w:r>
    </w:p>
    <w:p w:rsidR="00594B23" w:rsidRDefault="00594B23" w:rsidP="00E077B5">
      <w:pPr>
        <w:rPr>
          <w:sz w:val="28"/>
          <w:szCs w:val="28"/>
        </w:rPr>
      </w:pPr>
      <w:r>
        <w:rPr>
          <w:sz w:val="28"/>
          <w:szCs w:val="28"/>
        </w:rPr>
        <w:tab/>
        <w:t>Inuit (Eskimos)</w:t>
      </w:r>
    </w:p>
    <w:p w:rsidR="00594B23" w:rsidRDefault="00594B23" w:rsidP="00E077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lived in igloos on frozen land of northern Canada</w:t>
      </w:r>
    </w:p>
    <w:p w:rsidR="00594B23" w:rsidRDefault="00594B23" w:rsidP="00E077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hunted/fished for food</w:t>
      </w:r>
    </w:p>
    <w:p w:rsidR="00594B23" w:rsidRDefault="00594B23" w:rsidP="00E077B5">
      <w:pPr>
        <w:rPr>
          <w:sz w:val="28"/>
          <w:szCs w:val="28"/>
        </w:rPr>
      </w:pPr>
      <w:r>
        <w:rPr>
          <w:sz w:val="28"/>
          <w:szCs w:val="28"/>
        </w:rPr>
        <w:tab/>
        <w:t>Northwest Coast</w:t>
      </w:r>
    </w:p>
    <w:p w:rsidR="00594B23" w:rsidRDefault="00594B23" w:rsidP="00E077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hunted whales, different social classes</w:t>
      </w:r>
    </w:p>
    <w:p w:rsidR="00594B23" w:rsidRDefault="00594B23" w:rsidP="00E077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214E">
        <w:rPr>
          <w:sz w:val="28"/>
          <w:szCs w:val="28"/>
        </w:rPr>
        <w:t>-</w:t>
      </w:r>
      <w:r w:rsidRPr="00594B23">
        <w:rPr>
          <w:sz w:val="28"/>
          <w:szCs w:val="28"/>
          <w:u w:val="single"/>
        </w:rPr>
        <w:t>Potlatch</w:t>
      </w:r>
      <w:r>
        <w:rPr>
          <w:sz w:val="28"/>
          <w:szCs w:val="28"/>
        </w:rPr>
        <w:t xml:space="preserve"> – ceremony in which gives are given to guests to show off </w:t>
      </w:r>
    </w:p>
    <w:p w:rsidR="00594B23" w:rsidRDefault="0014214E" w:rsidP="00594B23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w</w:t>
      </w:r>
      <w:r w:rsidR="00594B23">
        <w:rPr>
          <w:sz w:val="28"/>
          <w:szCs w:val="28"/>
        </w:rPr>
        <w:t>ealth</w:t>
      </w:r>
    </w:p>
    <w:p w:rsidR="00594B23" w:rsidRDefault="00594B23" w:rsidP="00594B23">
      <w:pPr>
        <w:rPr>
          <w:sz w:val="28"/>
          <w:szCs w:val="28"/>
        </w:rPr>
      </w:pPr>
      <w:r w:rsidRPr="00594B23">
        <w:rPr>
          <w:i/>
          <w:sz w:val="28"/>
          <w:szCs w:val="28"/>
        </w:rPr>
        <w:t>Common beliefs</w:t>
      </w:r>
      <w:r>
        <w:rPr>
          <w:sz w:val="28"/>
          <w:szCs w:val="28"/>
        </w:rPr>
        <w:tab/>
        <w:t>1. Polytheistic</w:t>
      </w:r>
      <w:r>
        <w:rPr>
          <w:sz w:val="28"/>
          <w:szCs w:val="28"/>
        </w:rPr>
        <w:tab/>
      </w:r>
    </w:p>
    <w:p w:rsidR="00594B23" w:rsidRDefault="00594B23" w:rsidP="00594B2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2. Respect for the land</w:t>
      </w:r>
      <w:r>
        <w:rPr>
          <w:sz w:val="28"/>
          <w:szCs w:val="28"/>
        </w:rPr>
        <w:tab/>
      </w:r>
    </w:p>
    <w:p w:rsidR="00594B23" w:rsidRDefault="00594B23" w:rsidP="00594B2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3. Family most important (totems were symbols of unity)</w:t>
      </w:r>
    </w:p>
    <w:p w:rsidR="00594B23" w:rsidRDefault="00594B23" w:rsidP="00594B2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E077B5" w:rsidRDefault="00E077B5" w:rsidP="00E077B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759A1" w:rsidRPr="00F759A1" w:rsidRDefault="00F759A1" w:rsidP="003E37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F759A1" w:rsidRPr="00F759A1" w:rsidSect="00632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52EE2"/>
    <w:multiLevelType w:val="hybridMultilevel"/>
    <w:tmpl w:val="28744620"/>
    <w:lvl w:ilvl="0" w:tplc="052E240C">
      <w:start w:val="1"/>
      <w:numFmt w:val="bullet"/>
      <w:lvlText w:val="-"/>
      <w:lvlJc w:val="left"/>
      <w:pPr>
        <w:ind w:left="19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7C36"/>
    <w:rsid w:val="0014214E"/>
    <w:rsid w:val="001A7370"/>
    <w:rsid w:val="001E4CBE"/>
    <w:rsid w:val="001F427D"/>
    <w:rsid w:val="003E37B7"/>
    <w:rsid w:val="00594B23"/>
    <w:rsid w:val="005B40A2"/>
    <w:rsid w:val="005E463E"/>
    <w:rsid w:val="00632E96"/>
    <w:rsid w:val="0077038D"/>
    <w:rsid w:val="00867C36"/>
    <w:rsid w:val="008D7FD5"/>
    <w:rsid w:val="008E2644"/>
    <w:rsid w:val="00A83556"/>
    <w:rsid w:val="00D43841"/>
    <w:rsid w:val="00E077B5"/>
    <w:rsid w:val="00F7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26F1-8EFB-4475-8EE8-A1A59367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08-03-14T13:37:00Z</dcterms:created>
  <dcterms:modified xsi:type="dcterms:W3CDTF">2008-03-18T15:26:00Z</dcterms:modified>
</cp:coreProperties>
</file>